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56AE0E5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26ED3" w:rsidRPr="00326ED3">
        <w:rPr>
          <w:b/>
          <w:i/>
          <w:sz w:val="22"/>
          <w:szCs w:val="22"/>
        </w:rPr>
        <w:t>Radek Šnéd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AFC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485A4C4E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26ED3" w:rsidRPr="00326ED3">
        <w:rPr>
          <w:b/>
          <w:i/>
          <w:sz w:val="22"/>
          <w:szCs w:val="22"/>
        </w:rPr>
        <w:t>Program rozvoje sportu Statutárního města Zlín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5203DFD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2AB63E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3160BE2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090BD7A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36FDB45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63A6179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6F28818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3B1E41A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02F5FA2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1F6B1B0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5E25295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3C1CB56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348FDBE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4B48EFD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E36B38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1A0C6F6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03B6815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1CD4780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7BE064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77CBB90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0AE2F2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6BF4F2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3BEB73E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39654A2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2672ABB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b/>
                <w:snapToGrid w:val="0"/>
                <w:color w:val="000000"/>
              </w:rPr>
            </w:r>
            <w:r w:rsidR="001F32F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75485F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32A5358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441F4E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7048C5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2780DE8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F32F3">
              <w:rPr>
                <w:snapToGrid w:val="0"/>
                <w:color w:val="000000"/>
              </w:rPr>
            </w:r>
            <w:r w:rsidR="001F32F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07871116" w:rsidR="00DC219A" w:rsidRPr="00FB1E25" w:rsidRDefault="005C5600" w:rsidP="005621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6216B">
              <w:rPr>
                <w:b/>
                <w:snapToGrid w:val="0"/>
                <w:color w:val="000000"/>
              </w:rPr>
              <w:t>1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18E88DA9" w14:textId="77777777" w:rsidR="006A36B8" w:rsidRPr="006A36B8" w:rsidRDefault="005C5600" w:rsidP="006A36B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36B8" w:rsidRPr="006A36B8">
        <w:rPr>
          <w:i/>
        </w:rPr>
        <w:t>Hodnocená bakalářská práce se věnuje tematické oblasti strategického plánování regionálního rozvoje s bližším zaměřením na sportovní aktivity na úrovni vybraného města. Deklarovaným cílem práce je zanalyzovat současný stav sportovních zařízení a aktivit na území statutárního města Zlína a na základě všech zjištěných informací předložit návrhy na podporu rozvoje sportu na území města.</w:t>
      </w:r>
    </w:p>
    <w:p w14:paraId="2C8F5766" w14:textId="77777777" w:rsidR="006A36B8" w:rsidRPr="006A36B8" w:rsidRDefault="006A36B8" w:rsidP="006A36B8">
      <w:pPr>
        <w:rPr>
          <w:i/>
        </w:rPr>
      </w:pPr>
      <w:r w:rsidRPr="006A36B8">
        <w:rPr>
          <w:i/>
        </w:rPr>
        <w:t>Práce je členěna na teoretickou a praktickou část, každá z částí pak na několik kapitol a podkapitol. Teoretická část přehledně uvádí základní informace vztahující se ke strategickému plánování i tematické oblasti sportu. Analytická část se pak věnuje sportovním aktivitám a sportovní infrastruktuře na území statutárního města Zlína, v některých pasážích je však příliš povrchní, příp. nejsou zjištěné skutečnosti dostatečně komentovány. Závěrečná návrhová část je příliš stručná, návrhy nejsou dále rozpracovány.</w:t>
      </w:r>
    </w:p>
    <w:p w14:paraId="1218B714" w14:textId="77777777" w:rsidR="006A36B8" w:rsidRPr="006A36B8" w:rsidRDefault="006A36B8" w:rsidP="006A36B8">
      <w:pPr>
        <w:rPr>
          <w:i/>
        </w:rPr>
      </w:pPr>
      <w:r w:rsidRPr="006A36B8">
        <w:rPr>
          <w:i/>
        </w:rPr>
        <w:t>Z formálního hlediska práce splňuje s některými nedostatky požadavky kladené na tento typ prací.</w:t>
      </w:r>
    </w:p>
    <w:p w14:paraId="593437A1" w14:textId="77777777" w:rsidR="006A36B8" w:rsidRPr="006A36B8" w:rsidRDefault="006A36B8" w:rsidP="006A36B8">
      <w:pPr>
        <w:rPr>
          <w:i/>
        </w:rPr>
      </w:pPr>
    </w:p>
    <w:p w14:paraId="46A8E381" w14:textId="77777777" w:rsidR="008F0D0E" w:rsidRPr="008F0D0E" w:rsidRDefault="008F0D0E" w:rsidP="008F0D0E">
      <w:pPr>
        <w:rPr>
          <w:i/>
          <w:noProof/>
        </w:rPr>
      </w:pPr>
      <w:r w:rsidRPr="008F0D0E">
        <w:rPr>
          <w:i/>
          <w:noProof/>
        </w:rPr>
        <w:t>1. Jaká jsou hlavní zjištění Vámi provedených analýz?</w:t>
      </w:r>
    </w:p>
    <w:p w14:paraId="59BF54A8" w14:textId="582CA853" w:rsidR="00DC219A" w:rsidRPr="00AE58C9" w:rsidRDefault="008F0D0E" w:rsidP="008F0D0E">
      <w:pPr>
        <w:rPr>
          <w:i/>
        </w:rPr>
      </w:pPr>
      <w:r w:rsidRPr="008F0D0E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385F242C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F32F3">
        <w:rPr>
          <w:i/>
        </w:rPr>
      </w:r>
      <w:r w:rsidR="001F32F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2FF944F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F32F3">
        <w:rPr>
          <w:i/>
        </w:rPr>
      </w:r>
      <w:r w:rsidR="001F32F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64C5FD02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57F8A">
        <w:rPr>
          <w:i/>
        </w:rPr>
        <w:t>2</w:t>
      </w:r>
      <w:r w:rsidR="00BD7AFC">
        <w:rPr>
          <w:i/>
        </w:rPr>
        <w:t xml:space="preserve">5. </w:t>
      </w:r>
      <w:r w:rsidR="00957F8A">
        <w:rPr>
          <w:i/>
        </w:rPr>
        <w:t>8</w:t>
      </w:r>
      <w:r w:rsidR="00BD7AFC">
        <w:rPr>
          <w:i/>
        </w:rPr>
        <w:t>.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25C71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32F3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26ED3"/>
    <w:rsid w:val="003526FB"/>
    <w:rsid w:val="003818AE"/>
    <w:rsid w:val="003C6485"/>
    <w:rsid w:val="003D36A5"/>
    <w:rsid w:val="003E1491"/>
    <w:rsid w:val="00412058"/>
    <w:rsid w:val="0042254A"/>
    <w:rsid w:val="0044126A"/>
    <w:rsid w:val="00474757"/>
    <w:rsid w:val="004F4688"/>
    <w:rsid w:val="004F54EE"/>
    <w:rsid w:val="005358E6"/>
    <w:rsid w:val="0056216B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68A6"/>
    <w:rsid w:val="006671D8"/>
    <w:rsid w:val="006A36B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8F0D0E"/>
    <w:rsid w:val="00913AF7"/>
    <w:rsid w:val="00922D6D"/>
    <w:rsid w:val="00934EE5"/>
    <w:rsid w:val="00957F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7AFC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42F3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B42FE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75DF1E37-9D63-4D1B-BFCD-77B0CC0F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378B0-77E4-4A2D-A38F-4DE503AFCED9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5B0FCC-F54B-43B3-8D9C-FE6AAD850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7CB7D-155D-474C-87F0-6BB40A8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8-25T13:07:00Z</cp:lastPrinted>
  <dcterms:created xsi:type="dcterms:W3CDTF">2020-08-25T13:08:00Z</dcterms:created>
  <dcterms:modified xsi:type="dcterms:W3CDTF">2020-08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